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3D7972B3" w:rsidR="00DE6629" w:rsidRPr="000219FF" w:rsidRDefault="00DE6629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</w:t>
                                </w:r>
                                <w:proofErr w:type="gramStart"/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Bati </w:t>
                                </w:r>
                                <w:r w:rsidR="00552827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  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ve</w:t>
                                </w:r>
                                <w:proofErr w:type="gramEnd"/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3D7972B3" w:rsidR="00DE6629" w:rsidRPr="000219FF" w:rsidRDefault="00DE6629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</w:t>
                          </w:r>
                          <w:proofErr w:type="gramStart"/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Bati </w:t>
                          </w:r>
                          <w:r w:rsidR="00552827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  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ve</w:t>
                          </w:r>
                          <w:proofErr w:type="gramEnd"/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DE6629" w:rsidRDefault="0017105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6629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E662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DE6629" w:rsidRDefault="00DE6629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3F76CA68" w14:textId="5EA5FB95" w:rsidR="0022536C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9890052" w:history="1">
        <w:r w:rsidR="0022536C" w:rsidRPr="00956CFD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4B3FD00C" w14:textId="14A6DFB7" w:rsidR="0022536C" w:rsidRDefault="0017105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3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3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6A1D3526" w14:textId="3788685E" w:rsidR="0022536C" w:rsidRDefault="0017105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4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4 V JEDNOTLIVÝCH PILÍŘÍCH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4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7D8CD602" w14:textId="58B38976" w:rsidR="0022536C" w:rsidRDefault="0017105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5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5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1EFAF773" w14:textId="6967BDEF" w:rsidR="0022536C" w:rsidRDefault="0017105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6" w:history="1">
        <w:r w:rsidR="0022536C" w:rsidRPr="00956CFD">
          <w:rPr>
            <w:rStyle w:val="Hypertextovodkaz"/>
            <w:noProof/>
          </w:rPr>
          <w:t>Pilíř A: VZDĚLÁVÁ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6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4</w:t>
        </w:r>
        <w:r w:rsidR="0022536C">
          <w:rPr>
            <w:noProof/>
            <w:webHidden/>
          </w:rPr>
          <w:fldChar w:fldCharType="end"/>
        </w:r>
      </w:hyperlink>
    </w:p>
    <w:p w14:paraId="1CF3BFD6" w14:textId="1705ADA2" w:rsidR="0022536C" w:rsidRDefault="0017105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7" w:history="1">
        <w:r w:rsidR="0022536C" w:rsidRPr="00956CFD">
          <w:rPr>
            <w:rStyle w:val="Hypertextovodkaz"/>
            <w:noProof/>
          </w:rPr>
          <w:t>Pilíř B: VÝZKUM A TVŮRČÍ ČINNOSTI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7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1</w:t>
        </w:r>
        <w:r w:rsidR="0022536C">
          <w:rPr>
            <w:noProof/>
            <w:webHidden/>
          </w:rPr>
          <w:fldChar w:fldCharType="end"/>
        </w:r>
      </w:hyperlink>
    </w:p>
    <w:p w14:paraId="4E132C0A" w14:textId="4AE659CB" w:rsidR="0022536C" w:rsidRDefault="0017105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8" w:history="1">
        <w:r w:rsidR="0022536C" w:rsidRPr="00956CFD">
          <w:rPr>
            <w:rStyle w:val="Hypertextovodkaz"/>
            <w:noProof/>
          </w:rPr>
          <w:t>Pilíř C: INTERNACIONALIZACE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8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5</w:t>
        </w:r>
        <w:r w:rsidR="0022536C">
          <w:rPr>
            <w:noProof/>
            <w:webHidden/>
          </w:rPr>
          <w:fldChar w:fldCharType="end"/>
        </w:r>
      </w:hyperlink>
    </w:p>
    <w:p w14:paraId="508D576B" w14:textId="2A7F4B9E" w:rsidR="0022536C" w:rsidRDefault="0017105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9" w:history="1">
        <w:r w:rsidR="0022536C" w:rsidRPr="00956CFD">
          <w:rPr>
            <w:rStyle w:val="Hypertextovodkaz"/>
            <w:noProof/>
          </w:rPr>
          <w:t>Pilíř D: TŘETÍ ROLE UTB VE ZLÍNĚ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9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9</w:t>
        </w:r>
        <w:r w:rsidR="0022536C">
          <w:rPr>
            <w:noProof/>
            <w:webHidden/>
          </w:rPr>
          <w:fldChar w:fldCharType="end"/>
        </w:r>
      </w:hyperlink>
    </w:p>
    <w:p w14:paraId="595F9144" w14:textId="2BE1F272" w:rsidR="0022536C" w:rsidRDefault="0017105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60" w:history="1">
        <w:r w:rsidR="0022536C" w:rsidRPr="00956CFD">
          <w:rPr>
            <w:rStyle w:val="Hypertextovodkaz"/>
            <w:noProof/>
          </w:rPr>
          <w:t>Pilíř E: LIDSKÉ ZDROJE, FINANCOVÁNÍ, VNITŘNÍ PROSTŘEDÍ UTB VE ZLÍNĚ A STRATEGICKÉ ŘÍZ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0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2</w:t>
        </w:r>
        <w:r w:rsidR="0022536C">
          <w:rPr>
            <w:noProof/>
            <w:webHidden/>
          </w:rPr>
          <w:fldChar w:fldCharType="end"/>
        </w:r>
      </w:hyperlink>
    </w:p>
    <w:p w14:paraId="4254BF09" w14:textId="3830E7E8" w:rsidR="0022536C" w:rsidRDefault="0017105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1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1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8</w:t>
        </w:r>
        <w:r w:rsidR="0022536C">
          <w:rPr>
            <w:noProof/>
            <w:webHidden/>
          </w:rPr>
          <w:fldChar w:fldCharType="end"/>
        </w:r>
      </w:hyperlink>
    </w:p>
    <w:p w14:paraId="4831943C" w14:textId="1EBC7C32" w:rsidR="0022536C" w:rsidRDefault="0017105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2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9</w:t>
        </w:r>
        <w:r w:rsidR="0022536C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5999AD94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59890052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</w:t>
      </w:r>
      <w:proofErr w:type="gramStart"/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Bati </w:t>
      </w:r>
      <w:r w:rsidR="00552827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      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>ve</w:t>
      </w:r>
      <w:proofErr w:type="gramEnd"/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r w:rsidR="00B753A5">
        <w:rPr>
          <w:rFonts w:ascii="Times New Roman" w:hAnsi="Times New Roman" w:cs="Times New Roman"/>
          <w:b/>
          <w:caps/>
          <w:color w:val="C45911" w:themeColor="accent2" w:themeShade="BF"/>
        </w:rPr>
        <w:t>4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59890053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86816C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F41DF">
        <w:rPr>
          <w:rFonts w:ascii="Times New Roman" w:hAnsi="Times New Roman" w:cs="Times New Roman"/>
          <w:color w:val="000000" w:themeColor="text1"/>
        </w:rPr>
        <w:t>čtvrtý</w:t>
      </w:r>
      <w:r w:rsidR="0025432C">
        <w:rPr>
          <w:rFonts w:ascii="Times New Roman" w:hAnsi="Times New Roman" w:cs="Times New Roman"/>
          <w:color w:val="000000" w:themeColor="text1"/>
        </w:rPr>
        <w:t>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042CF5D1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a dobudování 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31473C" w:rsidRPr="00746B0E">
        <w:rPr>
          <w:rFonts w:ascii="Times New Roman" w:hAnsi="Times New Roman" w:cs="Times New Roman"/>
          <w:color w:val="000000" w:themeColor="text1"/>
        </w:rPr>
        <w:t>tj. dokončení procesu akreditací</w:t>
      </w:r>
      <w:r w:rsidR="004A3F70" w:rsidRPr="00746B0E">
        <w:rPr>
          <w:rFonts w:ascii="Times New Roman" w:hAnsi="Times New Roman" w:cs="Times New Roman"/>
          <w:color w:val="000000" w:themeColor="text1"/>
        </w:rPr>
        <w:t>,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zvýšení kvality a modernizaci </w:t>
      </w:r>
      <w:r w:rsidR="00910266" w:rsidRPr="00746B0E">
        <w:rPr>
          <w:rFonts w:ascii="Times New Roman" w:hAnsi="Times New Roman" w:cs="Times New Roman"/>
          <w:color w:val="000000" w:themeColor="text1"/>
        </w:rPr>
        <w:t>výuky</w:t>
      </w:r>
      <w:r w:rsidR="00335DAB" w:rsidRPr="00746B0E">
        <w:rPr>
          <w:rFonts w:ascii="Times New Roman" w:hAnsi="Times New Roman" w:cs="Times New Roman"/>
          <w:color w:val="000000" w:themeColor="text1"/>
        </w:rPr>
        <w:t>, což se týká praxí, evaluace studia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iniciace a aktivace </w:t>
      </w:r>
      <w:r w:rsidR="00FC19B6">
        <w:rPr>
          <w:rFonts w:ascii="Times New Roman" w:hAnsi="Times New Roman" w:cs="Times New Roman"/>
          <w:color w:val="000000" w:themeColor="text1"/>
        </w:rPr>
        <w:t xml:space="preserve">uznatelné </w:t>
      </w:r>
      <w:r w:rsidR="00335DAB" w:rsidRPr="00746B0E">
        <w:rPr>
          <w:rFonts w:ascii="Times New Roman" w:hAnsi="Times New Roman" w:cs="Times New Roman"/>
          <w:color w:val="000000" w:themeColor="text1"/>
        </w:rPr>
        <w:t>publikační činnosti akademiků a současně zvýšení její kvality ve smyslu excelentních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K dalším závazkům patří zvýšení objemu projektové činnosti – výzkumných, ale i rozvojových projektů a smluvního výzkumu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381581E7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</w:t>
      </w:r>
      <w:bookmarkStart w:id="2" w:name="_GoBack"/>
      <w:bookmarkEnd w:id="2"/>
      <w:r w:rsidRPr="00963561">
        <w:rPr>
          <w:rFonts w:ascii="Times New Roman" w:hAnsi="Times New Roman" w:cs="Times New Roman"/>
          <w:sz w:val="24"/>
          <w:szCs w:val="24"/>
        </w:rPr>
        <w:t>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18E868C4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59890054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22536C">
        <w:rPr>
          <w:rFonts w:ascii="Times New Roman" w:hAnsi="Times New Roman" w:cs="Times New Roman"/>
          <w:b/>
          <w:color w:val="C45911" w:themeColor="accent2" w:themeShade="BF"/>
        </w:rPr>
        <w:t>24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3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4E6F142B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EDBA3CD" w:rsidR="00507AD9" w:rsidRPr="00746B0E" w:rsidRDefault="006816DA" w:rsidP="00D07BD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a dobudování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 včetně celoživotního vzdělávání</w:t>
      </w:r>
      <w:r w:rsidR="00915261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kvality a modernizaci výuky, praxí, evaluace ad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1ED4DF8B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y vyplývající z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třeby 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výzkumu a vývoj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na FHS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7FDF45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šíření systému mobilit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95A9B58" w:rsidR="006D3DD8" w:rsidRPr="00746B0E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říprav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 projektů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ro nov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ov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eračních programů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ozšiřování působnosti fakulty v regionu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05EF0A86" w:rsidR="006D3DD8" w:rsidRPr="00B16F41" w:rsidRDefault="00825745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746B0E">
        <w:rPr>
          <w:rFonts w:ascii="Times New Roman" w:hAnsi="Times New Roman" w:cs="Times New Roman"/>
          <w:color w:val="000000" w:themeColor="text1"/>
        </w:rPr>
        <w:t>Efektivizace</w:t>
      </w:r>
      <w:proofErr w:type="spellEnd"/>
      <w:r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  <w:r w:rsidR="00507AD9" w:rsidRPr="00746B0E">
        <w:rPr>
          <w:rFonts w:ascii="Times New Roman" w:hAnsi="Times New Roman" w:cs="Times New Roman"/>
          <w:color w:val="000000" w:themeColor="text1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ADF66CA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159890055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</w:t>
      </w:r>
      <w:r w:rsidR="00B16F41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4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3A2D6CFE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159890056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481B28C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6114B5" w:rsidRPr="009B1803" w:rsidRDefault="001E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</w:t>
            </w:r>
            <w:r w:rsidR="006114B5"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22186F" w:rsidRPr="009B1803" w:rsidRDefault="002042E1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43E3BC94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52CC" w14:textId="77777777" w:rsidR="0022186F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  <w:p w14:paraId="77E8FF9A" w14:textId="77777777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3B5B7E3D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22536C">
              <w:rPr>
                <w:rFonts w:ascii="Times New Roman" w:hAnsi="Times New Roman" w:cs="Times New Roman"/>
                <w:color w:val="000000" w:themeColor="text1"/>
              </w:rPr>
              <w:t>HS 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B53329D" w:rsidR="005B22D2" w:rsidRDefault="00712F66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</w:t>
            </w:r>
            <w:r w:rsidR="002D01C4"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 IS/STAG</w:t>
            </w:r>
            <w:r w:rsidR="00F81A62"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5EBFBF" w:rsidR="0022186F" w:rsidRPr="00D54457" w:rsidRDefault="008068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letní sady karet</w:t>
            </w:r>
            <w:r w:rsidRPr="00D54457" w:rsidDel="0080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předmě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4457">
              <w:rPr>
                <w:rFonts w:ascii="Times New Roman" w:hAnsi="Times New Roman" w:cs="Times New Roman"/>
                <w:color w:val="000000" w:themeColor="text1"/>
              </w:rPr>
              <w:t>v IS/S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G 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včetně Q</w:t>
            </w:r>
            <w:r w:rsidR="002D01C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RAM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 xml:space="preserve"> souladu s Listinou základních práv a svobod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D1BC7AF" w:rsidR="0022186F" w:rsidRPr="007554B9" w:rsidRDefault="00646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Akademick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porad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22186F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6461CA" w:rsidRPr="007554B9" w:rsidRDefault="006461C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887D4F4" w:rsidR="0022186F" w:rsidRPr="00C419E5" w:rsidRDefault="00652712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AC3ECB"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3ECB"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22186F" w:rsidRDefault="00AC3ECB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3ADF1A84" w:rsidR="0022186F" w:rsidRPr="00D85AA0" w:rsidRDefault="00AC3ECB" w:rsidP="00A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ískat kvalifikované mentory ve spolupráci s institucemi ve Zlínském kraji. Podporovat roli provázejícího učitele u studentů </w:t>
            </w:r>
            <w:r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22186F" w:rsidRPr="006162F5" w:rsidRDefault="00AC3ECB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2A1952AD" w:rsidR="00772E56" w:rsidRPr="00C419E5" w:rsidRDefault="00AC3ECB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alizovat setkání akademických pracovníků a </w:t>
            </w:r>
            <w:r w:rsidR="002D5D3B">
              <w:rPr>
                <w:rFonts w:ascii="Times New Roman" w:hAnsi="Times New Roman" w:cs="Times New Roman"/>
                <w:bCs/>
                <w:color w:val="000000" w:themeColor="text1"/>
              </w:rPr>
              <w:t>mentorů odborných praxí zaměřená</w:t>
            </w: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evaluaci praxí studentů</w:t>
            </w:r>
            <w:r w:rsidR="001033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772E56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6A349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E814E" w14:textId="1CCDD5C3" w:rsidR="00AC3ECB" w:rsidRPr="00C419E5" w:rsidRDefault="00AC3ECB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 studijního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772E56" w:rsidRPr="00C419E5" w:rsidRDefault="00AC3ECB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097702" w:rsidRPr="00AC3ECB" w:rsidRDefault="000977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ADA2" w14:textId="2F00999F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097702" w:rsidRPr="00AC3ECB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82327" w14:paraId="4346962D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AC7" w14:textId="77777777" w:rsidR="00882327" w:rsidRPr="000D43B5" w:rsidRDefault="00882327" w:rsidP="0088232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A7F4" w14:textId="77777777" w:rsidR="00882327" w:rsidRPr="00AD4FD2" w:rsidRDefault="00882327" w:rsidP="0088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03164F" w14:textId="736137AA" w:rsidR="00882327" w:rsidRDefault="00882327" w:rsidP="001F64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řít smlouvu o partnerství mezi FHS a KNTB, a.s., zaměřenou na spolupráci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>při přípravě nových zdravotnických SP,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participac</w:t>
            </w:r>
            <w:r w:rsidR="001F6454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NTB, a.s., na personálním zabezpečení výuky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ěchto SP a na výzkumné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a tvůrčí činnosti vztahující se ke zdravotnicky zaměřeným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B54A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5324C222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327B7FEF" w14:textId="44386705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roděkan pro celoživotní </w:t>
            </w:r>
            <w:r>
              <w:rPr>
                <w:rFonts w:ascii="Times New Roman" w:hAnsi="Times New Roman" w:cs="Times New Roman"/>
              </w:rPr>
              <w:lastRenderedPageBreak/>
              <w:t>vzdělávání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C63F" w14:textId="32EAA64A" w:rsidR="00882327" w:rsidRDefault="00383FEA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Smlouva</w:t>
            </w:r>
            <w:r w:rsidR="00882327">
              <w:rPr>
                <w:rFonts w:ascii="Times New Roman" w:hAnsi="Times New Roman" w:cs="Times New Roman"/>
              </w:rPr>
              <w:t xml:space="preserve"> o partnerstv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313C" w14:textId="77777777" w:rsidR="00882327" w:rsidRPr="000D43B5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5365347" w:rsidR="00097702" w:rsidRPr="00097702" w:rsidRDefault="00F82E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Vydat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naplňovat memorandum </w:t>
            </w:r>
            <w:r w:rsidR="00097702" w:rsidRPr="00296897">
              <w:rPr>
                <w:rFonts w:ascii="Times New Roman" w:hAnsi="Times New Roman" w:cs="Times New Roman"/>
                <w:bCs/>
                <w:color w:val="000000" w:themeColor="text1"/>
              </w:rPr>
              <w:t>o spolupráci mezi V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ězeňskou službou České republiky a UTB (součástí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moranda 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>bude i oblast odborných praxí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6535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1D8C74AD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6CE9BBF7" w14:textId="3064E332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 Ú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296CC08B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zavření memorand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73A0A21A" w:rsidR="00772E56" w:rsidRPr="0089042F" w:rsidRDefault="00942BA5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>Dokončit digitalizaci agendy smluv o výkonu odborné praxe studentů na FHS.</w:t>
            </w:r>
            <w:r w:rsidR="00772E56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772E56" w:rsidRPr="00942BA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="00BE4A34" w:rsidRPr="00942B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772E56" w:rsidRPr="00942BA5" w:rsidRDefault="00942BA5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BA5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942BA5" w:rsidRPr="000D43B5" w:rsidRDefault="00942BA5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942BA5" w:rsidRPr="00AD4FD2" w:rsidRDefault="00942BA5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942BA5" w:rsidRPr="00D22170" w:rsidRDefault="001F6454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="00942BA5"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942BA5" w:rsidRPr="0089042F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942BA5" w:rsidRPr="006D3D52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942BA5" w:rsidRPr="00942BA5" w:rsidRDefault="00F82EB7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942BA5"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942BA5" w:rsidRPr="000D43B5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6D3D52" w:rsidRDefault="00E52207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>R</w:t>
            </w:r>
            <w:r w:rsidR="008022AB" w:rsidRPr="00D22170">
              <w:rPr>
                <w:rFonts w:ascii="Times New Roman" w:hAnsi="Times New Roman" w:cs="Times New Roman"/>
                <w:bCs/>
              </w:rPr>
              <w:t>o</w:t>
            </w:r>
            <w:r w:rsidRPr="00D22170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 w:rsidRPr="0089042F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89042F">
              <w:rPr>
                <w:rFonts w:ascii="Times New Roman" w:hAnsi="Times New Roman" w:cs="Times New Roman"/>
                <w:bCs/>
              </w:rPr>
              <w:t>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42BA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74412B" w:rsidRPr="009D7E2A" w:rsidRDefault="00216088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="0074412B" w:rsidRPr="009D7E2A">
              <w:rPr>
                <w:rFonts w:ascii="Times New Roman" w:hAnsi="Times New Roman"/>
                <w:color w:val="000000" w:themeColor="text1"/>
              </w:rPr>
              <w:t>p</w:t>
            </w:r>
            <w:r w:rsidR="0022536C"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 w:rsidR="002253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2536C"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 w:rsidR="0022536C"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Inovovat studijní programy v návaznosti na technologický vývoj a nové společenské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reditovat studijní programy reflektující požadavky trhu práce a respektující standardy pro akreditace vyplývající z požadavků NAÚ a vnitřních </w:t>
            </w:r>
            <w:r>
              <w:rPr>
                <w:rFonts w:ascii="Times New Roman" w:hAnsi="Times New Roman" w:cs="Times New Roman"/>
              </w:rPr>
              <w:lastRenderedPageBreak/>
              <w:t>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lastRenderedPageBreak/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79B4C68D" w14:textId="22FF7947" w:rsidR="00F174E0" w:rsidRPr="00C47FC4" w:rsidRDefault="004D5DDD" w:rsidP="00F174E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ředložení akreditací</w:t>
            </w:r>
            <w:r w:rsidR="00F174E0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Ú: </w:t>
            </w:r>
          </w:p>
          <w:p w14:paraId="273201A4" w14:textId="77777777" w:rsidR="00F174E0" w:rsidRPr="00C47FC4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4475B224" w14:textId="77777777" w:rsidR="00F174E0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723FE671" w14:textId="77777777" w:rsidR="00F174E0" w:rsidRPr="00AC397E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rofesně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BAA364C" w:rsidR="00B92067" w:rsidRPr="003C484A" w:rsidRDefault="00F174E0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C1675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  <w:r w:rsidR="006657A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Reakreditace</w:t>
            </w:r>
            <w:proofErr w:type="spellEnd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ijních programů: 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2D6D0829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4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0C1CDD1F" w:rsidR="00B92067" w:rsidRPr="0014213C" w:rsidRDefault="00B92067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 w:rsidR="00EE6D8B">
              <w:rPr>
                <w:rFonts w:ascii="Times New Roman" w:hAnsi="Times New Roman" w:cs="Times New Roman"/>
              </w:rPr>
              <w:t xml:space="preserve"> Podpořit</w:t>
            </w:r>
            <w:r w:rsidR="00EE6D8B"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>ve výuce,</w:t>
            </w:r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 xml:space="preserve">zabezpečit školení </w:t>
            </w:r>
            <w:r w:rsidR="00EE6D8B" w:rsidRPr="00EE6D8B">
              <w:rPr>
                <w:rFonts w:ascii="Times New Roman" w:hAnsi="Times New Roman" w:cs="Times New Roman"/>
              </w:rPr>
              <w:t>akademických pracovníků</w:t>
            </w:r>
            <w:r w:rsidR="00EE6D8B">
              <w:rPr>
                <w:rFonts w:ascii="Times New Roman" w:hAnsi="Times New Roman" w:cs="Times New Roman"/>
              </w:rPr>
              <w:t xml:space="preserve"> pro </w:t>
            </w:r>
            <w:r w:rsidR="00EE6D8B" w:rsidRPr="00EE6D8B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proofErr w:type="gramStart"/>
            <w:r w:rsidRPr="00E55569">
              <w:rPr>
                <w:rFonts w:ascii="Times New Roman" w:hAnsi="Times New Roman" w:cs="Times New Roman"/>
                <w:color w:val="000000" w:themeColor="text1"/>
              </w:rPr>
              <w:t>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Pr="00E55569">
              <w:rPr>
                <w:rFonts w:ascii="Times New Roman" w:hAnsi="Times New Roman" w:cs="Times New Roman"/>
                <w:color w:val="000000" w:themeColor="text1"/>
              </w:rPr>
              <w:t>,  Soutěž</w:t>
            </w:r>
            <w:proofErr w:type="gramEnd"/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B92067" w:rsidRPr="006F5DF0" w:rsidRDefault="00B92067" w:rsidP="00A66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, vyhodnocovat efektivitu koncepce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 xml:space="preserve"> a výuky jazyků na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F1374E"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89042F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mplementace kompetenčního rámce vysokoškolského vyučujícího;</w:t>
            </w:r>
          </w:p>
          <w:p w14:paraId="4B1285A9" w14:textId="012B33EA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5BB44486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videlné setkávání akademických pracovníků k tématům kvality výuky; </w:t>
            </w:r>
          </w:p>
          <w:p w14:paraId="2D3D36F3" w14:textId="77777777" w:rsidR="0089042F" w:rsidRPr="00746B0E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kvality výuky;</w:t>
            </w:r>
          </w:p>
          <w:p w14:paraId="70154E08" w14:textId="042C2968" w:rsidR="0089042F" w:rsidRPr="006F5DF0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89042F" w:rsidRPr="00DF506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725C7F14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 xml:space="preserve">se zaměřením na tvorbu studijních opor v prostřední LMS </w:t>
            </w:r>
            <w:proofErr w:type="spellStart"/>
            <w:r w:rsidRPr="00DC740F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DC740F">
              <w:rPr>
                <w:rFonts w:ascii="Times New Roman" w:hAnsi="Times New Roman" w:cs="Times New Roman"/>
                <w:color w:val="000000" w:themeColor="text1"/>
              </w:rPr>
              <w:t>. P</w:t>
            </w:r>
            <w:r>
              <w:rPr>
                <w:rFonts w:ascii="Times New Roman" w:hAnsi="Times New Roman" w:cs="Times New Roman"/>
                <w:color w:val="000000" w:themeColor="text1"/>
              </w:rPr>
              <w:t>oužívat metodik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>u digitaliza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618405B2" w:rsidR="0089042F" w:rsidRPr="006F5DF0" w:rsidRDefault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>akcí</w:t>
            </w:r>
            <w:r w:rsidR="00F82EB7" w:rsidRPr="006F5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002DC81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6BEA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A2A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2FFF24" w14:textId="1558D23E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E870" w14:textId="0B866081" w:rsidR="0089042F" w:rsidRPr="00124FA8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E643" w14:textId="3D30EF6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3616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9F23EF4" w:rsidR="0089042F" w:rsidRPr="00E24632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89042F" w:rsidRPr="00E24632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89042F" w:rsidRPr="009C27F8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89042F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89042F" w:rsidRPr="00A70EEB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29F503D8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89042F" w:rsidRPr="004A4A0B" w:rsidRDefault="0089042F" w:rsidP="008904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89042F" w:rsidRPr="009A071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89042F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 kurzy CŽV a realizovat již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4B51C114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A690B3D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AE0D703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3F59ED8F" w:rsidR="0089042F" w:rsidRPr="00D00D1E" w:rsidRDefault="0009194B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="0089042F"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02A8B7EB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37D514E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159890057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198A16D0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B16F4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5447370" w:rsidR="00C22D57" w:rsidRPr="00401417" w:rsidRDefault="00C22D57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3EE3A154" w:rsidR="00C22D57" w:rsidRPr="00EB1D77" w:rsidRDefault="00C22D57" w:rsidP="000F7E2A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C22D57" w:rsidRPr="004A4A0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C22D57" w:rsidRPr="000D43B5" w:rsidRDefault="00C22D57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lastRenderedPageBreak/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C22D57" w:rsidRPr="00BC6627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ublikované výstupy (zejména 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lastRenderedPageBreak/>
              <w:t>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C22D57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C22D57" w:rsidRPr="008D298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 w:rsidR="00005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5EB8">
              <w:rPr>
                <w:rFonts w:ascii="Times New Roman" w:hAnsi="Times New Roman" w:cs="Times New Roman"/>
              </w:rPr>
              <w:t>Sledovat celouniverzitní</w:t>
            </w:r>
            <w:r w:rsidR="00005EB8"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="00005EB8"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="00005EB8"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 w:rsidR="00005E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C22D57" w:rsidRPr="00060BF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5A6632" w:rsidRDefault="005A6632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005EB8" w:rsidRPr="00060BFB" w:rsidRDefault="00005EB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C22D57" w:rsidRDefault="00C22D57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C22D57" w:rsidRPr="000D43B5" w:rsidRDefault="00C22D57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C22D57" w:rsidRPr="000F7E2A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005EB8">
              <w:rPr>
                <w:rFonts w:ascii="Times New Roman" w:hAnsi="Times New Roman" w:cs="Times New Roman"/>
              </w:rPr>
              <w:t>Strategii</w:t>
            </w:r>
            <w:r w:rsidR="00005EB8"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 w:rsidR="00005EB8">
              <w:rPr>
                <w:rFonts w:ascii="Times New Roman" w:hAnsi="Times New Roman" w:cs="Times New Roman"/>
              </w:rPr>
              <w:t>akulty humanitních studií</w:t>
            </w:r>
            <w:r w:rsidR="00005EB8" w:rsidRPr="00005EB8">
              <w:rPr>
                <w:rFonts w:ascii="Times New Roman" w:hAnsi="Times New Roman" w:cs="Times New Roman"/>
              </w:rPr>
              <w:t xml:space="preserve"> UTB ve Zlíně</w:t>
            </w:r>
            <w:r w:rsidR="00005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C22D57" w:rsidRPr="000D43B5" w:rsidRDefault="00C22D57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C22D57" w:rsidRPr="000D43B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C22D57" w:rsidRPr="00390DF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C22D57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C22D57" w:rsidRDefault="00C22D57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C22D57" w:rsidRPr="00452A7E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C22D57" w:rsidRPr="00990269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proofErr w:type="spellStart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 w:rsidR="005A6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632"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ncování </w:t>
            </w:r>
            <w:proofErr w:type="spellStart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C575EDD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8F7C8D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98D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23798D" w:rsidRPr="000D43B5" w:rsidRDefault="0023798D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23798D" w:rsidRPr="003F1A53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23798D" w:rsidRPr="00990269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560B98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4C3957" w:rsidRPr="00316532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</w:t>
            </w:r>
            <w:r w:rsidRPr="00593B3F">
              <w:rPr>
                <w:rFonts w:ascii="Times New Roman" w:hAnsi="Times New Roman" w:cs="Times New Roman"/>
              </w:rPr>
              <w:lastRenderedPageBreak/>
              <w:t>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4C3957" w:rsidRPr="00746B0E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5A220E" w:rsidRPr="003F1A53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4C3957" w:rsidRPr="00746B0E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399A50A0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4C3957" w:rsidRDefault="004C3957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5A220E" w:rsidRPr="003F1A53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4C3957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4C3957" w:rsidRPr="00746B0E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4C3957" w:rsidRPr="00FD188A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402CD36F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 a k zapojení do fakultních výzkumných projek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4C3957" w:rsidRPr="00363AC0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4C3957" w:rsidRPr="004C607B" w:rsidRDefault="005A220E" w:rsidP="00560B9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4C3957" w:rsidRPr="004C607B" w:rsidRDefault="00DB16B7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3957"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4C3957" w:rsidRPr="004C607B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4C3957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4C3957" w:rsidRPr="004C607B" w:rsidRDefault="004C3957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DB16B7" w:rsidRPr="004C607B" w:rsidRDefault="00DB16B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159890058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0D82DABC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1F010CA5" w:rsidR="00203C84" w:rsidRPr="000E55B3" w:rsidRDefault="00615DF2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7D2E9B7D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064EDB41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B3652F3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F7727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spolupráci s aplikační sférou zajišťovat a zkvalitňovat odborné praxe zahraničních studentů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011D3C7A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 xml:space="preserve">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lastRenderedPageBreak/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159890059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676E7DB1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5C3B" w:rsidRPr="000D43B5" w14:paraId="74A34DA7" w14:textId="77777777" w:rsidTr="0087632F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82C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569C391" w:rsidR="00645C3B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 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45C3B" w:rsidRPr="003645A2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C3B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avidelně je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 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5C3B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645C3B" w:rsidRPr="0062507E" w:rsidRDefault="00645C3B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645C3B" w:rsidRPr="0062507E" w:rsidRDefault="00645C3B" w:rsidP="00645C3B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5C3B" w:rsidRPr="0055172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5C3B" w:rsidRPr="004C2C3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5C3B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45C3B" w:rsidRPr="004832A6" w:rsidRDefault="00645C3B" w:rsidP="00645C3B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645C3B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04A8E99" w:rsidR="00645C3B" w:rsidRPr="00D93FEC" w:rsidRDefault="00071B66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šiřovat portfolio</w:t>
            </w:r>
            <w:r w:rsidR="00645C3B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645C3B" w:rsidRPr="00461B83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 xml:space="preserve">Proděkan pro </w:t>
            </w:r>
          </w:p>
          <w:p w14:paraId="55273C50" w14:textId="29DD8A9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Inovace stávajících kurzů</w:t>
            </w:r>
          </w:p>
          <w:p w14:paraId="66F95B16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645C3B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645C3B" w:rsidRDefault="00645C3B" w:rsidP="00645C3B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645C3B" w:rsidRDefault="00645C3B" w:rsidP="00645C3B"/>
          <w:p w14:paraId="47BF26E3" w14:textId="77777777" w:rsidR="00645C3B" w:rsidRPr="002F0B74" w:rsidRDefault="00645C3B" w:rsidP="00645C3B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645C3B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645C3B" w:rsidRDefault="00645C3B" w:rsidP="00645C3B">
            <w:pPr>
              <w:rPr>
                <w:rFonts w:ascii="Times New Roman" w:hAnsi="Times New Roman" w:cs="Times New Roman"/>
              </w:rPr>
            </w:pPr>
          </w:p>
          <w:p w14:paraId="7F2F4029" w14:textId="77777777" w:rsidR="00645C3B" w:rsidRPr="002F0B74" w:rsidRDefault="00645C3B" w:rsidP="00645C3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645C3B" w:rsidRPr="00E0128D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645C3B" w:rsidRPr="00D93FEC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645C3B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ž FHS prostřednictvím zkvalitňování aktivit Klubu absolventů UTB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645C3B" w:rsidRPr="00350855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81E2A1" w:rsidR="00645C3B" w:rsidRPr="0080566E" w:rsidRDefault="00071B66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46C768B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45C3B" w:rsidRPr="004E1CC0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45C3B" w:rsidRPr="0080566E" w:rsidRDefault="007831DE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</w:t>
            </w:r>
            <w:r w:rsidR="00645C3B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645C3B"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="00645C3B"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="00645C3B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798AE809" w:rsidR="00645C3B" w:rsidRPr="0080566E" w:rsidRDefault="007831DE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rizační aktivit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45C3B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45C3B" w:rsidRPr="0080566E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159890060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6F4DEF15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1563D622" w:rsidR="00743782" w:rsidRPr="00350855" w:rsidRDefault="00743782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efektivní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řípravou </w:t>
            </w:r>
            <w:r>
              <w:rPr>
                <w:rFonts w:ascii="Times New Roman" w:hAnsi="Times New Roman" w:cs="Times New Roman"/>
                <w:color w:val="000000" w:themeColor="text1"/>
              </w:rPr>
              <w:t>projektových žádostí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58CB0AD1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08CBDF4B" w:rsidR="00860F0F" w:rsidRPr="00B56994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ůběžně se zasazovat o optimalizaci, aktualizaci a kompatibilitu jednotlivých </w:t>
            </w:r>
            <w:r w:rsidR="00C616CA">
              <w:rPr>
                <w:rFonts w:ascii="Times New Roman" w:hAnsi="Times New Roman" w:cs="Times New Roman"/>
              </w:rPr>
              <w:t>informačních systémů</w:t>
            </w:r>
            <w:r>
              <w:rPr>
                <w:rFonts w:ascii="Times New Roman" w:hAnsi="Times New Roman" w:cs="Times New Roman"/>
              </w:rPr>
              <w:t xml:space="preserve"> využívaných na UTB (např. HAP, SAP, STAG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1749821C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860F0F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6AEEF0B7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 a dosahu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 nimi souvisejících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Metodikou 17+ a rozvíjet evaluační metody pro účely zajišťování kvality vzdělání, </w:t>
            </w:r>
            <w:r w:rsidRPr="003119F6">
              <w:rPr>
                <w:rFonts w:ascii="Times New Roman" w:hAnsi="Times New Roman" w:cs="Times New Roman"/>
              </w:rPr>
              <w:lastRenderedPageBreak/>
              <w:t>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6B9597F6" w:rsidR="00860F0F" w:rsidRPr="00BA4F66" w:rsidRDefault="006D3D5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>y vnitřní evaluace tvůrčích výstupů (prezentace, zprávy, přehledy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CC3874" w:rsidRPr="003119F6" w:rsidRDefault="00CC3874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 xml:space="preserve">, které budou </w:t>
            </w:r>
            <w:r w:rsidRPr="00832681">
              <w:rPr>
                <w:rFonts w:ascii="Times New Roman" w:hAnsi="Times New Roman" w:cs="Times New Roman"/>
              </w:rPr>
              <w:lastRenderedPageBreak/>
              <w:t>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CC3874" w:rsidRPr="00F84BF5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CC3874" w:rsidRPr="006917DA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CC3874" w:rsidRPr="00BB74FF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CC3874" w:rsidRPr="0011445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5EF6BAC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ivně se zapojovat do tuzemských a zahraničních projektových výzev se zaměřením na 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15989006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3B75C53A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B16F41">
        <w:rPr>
          <w:color w:val="000000" w:themeColor="text1"/>
          <w:sz w:val="24"/>
          <w:szCs w:val="24"/>
        </w:rPr>
        <w:t>4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4F59CA">
        <w:rPr>
          <w:color w:val="000000" w:themeColor="text1"/>
          <w:sz w:val="24"/>
          <w:szCs w:val="24"/>
        </w:rPr>
        <w:t>6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B16F41" w:rsidRPr="004F59CA">
        <w:rPr>
          <w:color w:val="000000" w:themeColor="text1"/>
          <w:sz w:val="24"/>
          <w:szCs w:val="24"/>
        </w:rPr>
        <w:t>3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B16F41" w:rsidRPr="004F59CA">
        <w:rPr>
          <w:color w:val="000000" w:themeColor="text1"/>
          <w:sz w:val="24"/>
          <w:szCs w:val="24"/>
        </w:rPr>
        <w:t>4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CC7F65">
        <w:rPr>
          <w:color w:val="000000" w:themeColor="text1"/>
          <w:sz w:val="24"/>
          <w:szCs w:val="24"/>
          <w:highlight w:val="yellow"/>
        </w:rPr>
        <w:t>X</w:t>
      </w:r>
      <w:r w:rsidR="00166C9C" w:rsidRPr="00CC7F65">
        <w:rPr>
          <w:color w:val="000000" w:themeColor="text1"/>
          <w:sz w:val="24"/>
          <w:szCs w:val="24"/>
          <w:highlight w:val="yellow"/>
        </w:rPr>
        <w:t xml:space="preserve">. </w:t>
      </w:r>
      <w:r w:rsidR="00B16F41" w:rsidRPr="00CC7F65">
        <w:rPr>
          <w:color w:val="000000" w:themeColor="text1"/>
          <w:sz w:val="24"/>
          <w:szCs w:val="24"/>
          <w:highlight w:val="yellow"/>
        </w:rPr>
        <w:t>X.</w:t>
      </w:r>
      <w:r w:rsidR="00B16F41">
        <w:rPr>
          <w:color w:val="000000" w:themeColor="text1"/>
          <w:sz w:val="24"/>
          <w:szCs w:val="24"/>
        </w:rPr>
        <w:t> 2024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5989006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DE6629" w:rsidRDefault="00DE6629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DE6629" w:rsidRDefault="00DE6629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92A5" w14:textId="77777777" w:rsidR="002D5D94" w:rsidRDefault="002D5D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51030FE6" w:rsidR="00DE6629" w:rsidRDefault="000E10BD" w:rsidP="000E10BD">
    <w:pPr>
      <w:tabs>
        <w:tab w:val="center" w:pos="4550"/>
        <w:tab w:val="left" w:pos="5818"/>
      </w:tabs>
      <w:ind w:right="260"/>
      <w:rPr>
        <w:rFonts w:ascii="Times New Roman" w:hAnsi="Times New Roman"/>
        <w:noProof/>
        <w:sz w:val="20"/>
        <w:szCs w:val="20"/>
      </w:rPr>
    </w:pP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Pro</w:t>
    </w:r>
    <w:r w:rsidRPr="000E10BD">
      <w:rPr>
        <w:rFonts w:ascii="Times New Roman" w:hAnsi="Times New Roman" w:cs="Times New Roman"/>
        <w:i/>
        <w:color w:val="000000" w:themeColor="text1"/>
        <w:spacing w:val="60"/>
        <w:sz w:val="20"/>
        <w:szCs w:val="20"/>
      </w:rPr>
      <w:t xml:space="preserve"> </w:t>
    </w: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zasedání AS FHS </w:t>
    </w:r>
    <w:r w:rsidR="002D5D94"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1</w:t>
    </w:r>
    <w:r w:rsidR="002D5D94">
      <w:rPr>
        <w:rFonts w:ascii="Times New Roman" w:hAnsi="Times New Roman" w:cs="Times New Roman"/>
        <w:i/>
        <w:color w:val="000000" w:themeColor="text1"/>
        <w:sz w:val="20"/>
        <w:szCs w:val="20"/>
      </w:rPr>
      <w:t>0</w:t>
    </w: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. </w:t>
    </w:r>
    <w:r w:rsidR="002D5D94">
      <w:rPr>
        <w:rFonts w:ascii="Times New Roman" w:hAnsi="Times New Roman" w:cs="Times New Roman"/>
        <w:i/>
        <w:color w:val="000000" w:themeColor="text1"/>
        <w:sz w:val="20"/>
        <w:szCs w:val="20"/>
      </w:rPr>
      <w:t>4</w:t>
    </w: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. 2024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</w:t>
    </w:r>
    <w:r w:rsidR="00DE6629"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begin"/>
    </w:r>
    <w:r w:rsidR="00DE6629"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="00DE6629" w:rsidRPr="008D08C4">
      <w:rPr>
        <w:rFonts w:ascii="Times New Roman" w:hAnsi="Times New Roman" w:cs="Times New Roman"/>
        <w:sz w:val="20"/>
        <w:szCs w:val="20"/>
      </w:rPr>
      <w:fldChar w:fldCharType="separate"/>
    </w:r>
    <w:r w:rsidR="0017105D" w:rsidRPr="0017105D">
      <w:rPr>
        <w:rFonts w:ascii="Times New Roman" w:hAnsi="Times New Roman"/>
        <w:noProof/>
        <w:sz w:val="20"/>
        <w:szCs w:val="20"/>
      </w:rPr>
      <w:t>3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end"/>
    </w:r>
    <w:r w:rsidR="00DE6629"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7105D" w:rsidRPr="0017105D">
        <w:rPr>
          <w:rFonts w:ascii="Times New Roman" w:hAnsi="Times New Roman"/>
          <w:noProof/>
          <w:sz w:val="20"/>
          <w:szCs w:val="20"/>
        </w:rPr>
        <w:t>2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2941F434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7105D" w:rsidRPr="0017105D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7105D" w:rsidRPr="0017105D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DE6629" w:rsidRDefault="00DE6629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34E4D5BB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17105D" w:rsidRPr="0017105D">
      <w:rPr>
        <w:rFonts w:ascii="Times New Roman" w:hAnsi="Times New Roman"/>
        <w:noProof/>
        <w:sz w:val="20"/>
        <w:szCs w:val="20"/>
      </w:rPr>
      <w:t>2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17105D" w:rsidRPr="0017105D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DE6629" w:rsidRPr="008D08C4" w:rsidRDefault="00DE6629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DE6629" w:rsidRDefault="00DE6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DE6629" w:rsidRDefault="00DE6629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DE6629" w:rsidRDefault="00DE6629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73BC" w14:textId="77777777" w:rsidR="002D5D94" w:rsidRDefault="002D5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5F3B15C9" w:rsidR="00DE6629" w:rsidRPr="000E10BD" w:rsidRDefault="00DE6629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 w:rsidR="000E10BD" w:rsidRPr="000E10BD">
      <w:rPr>
        <w:rFonts w:ascii="Times New Roman" w:hAnsi="Times New Roman" w:cs="Times New Roman"/>
        <w:color w:val="000000" w:themeColor="text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A49A" w14:textId="77777777" w:rsidR="002D5D94" w:rsidRDefault="002D5D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DE6629" w:rsidRDefault="00DE6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1B66"/>
    <w:rsid w:val="00072767"/>
    <w:rsid w:val="00074293"/>
    <w:rsid w:val="000748D1"/>
    <w:rsid w:val="00075D63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0BD"/>
    <w:rsid w:val="000E1D9C"/>
    <w:rsid w:val="000E2FF4"/>
    <w:rsid w:val="000E3559"/>
    <w:rsid w:val="000E3953"/>
    <w:rsid w:val="000E4CD3"/>
    <w:rsid w:val="000E55B3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5D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454"/>
    <w:rsid w:val="001F6781"/>
    <w:rsid w:val="001F6AE6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4B69"/>
    <w:rsid w:val="00235B7F"/>
    <w:rsid w:val="00236310"/>
    <w:rsid w:val="0023798D"/>
    <w:rsid w:val="00237A17"/>
    <w:rsid w:val="00241DD9"/>
    <w:rsid w:val="00244912"/>
    <w:rsid w:val="00250B02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D94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3E09"/>
    <w:rsid w:val="00454F8A"/>
    <w:rsid w:val="00457480"/>
    <w:rsid w:val="00460D1D"/>
    <w:rsid w:val="00461196"/>
    <w:rsid w:val="00461407"/>
    <w:rsid w:val="0046141B"/>
    <w:rsid w:val="00461B83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6041"/>
    <w:rsid w:val="004C607B"/>
    <w:rsid w:val="004C67E2"/>
    <w:rsid w:val="004C68D1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7AD9"/>
    <w:rsid w:val="00513DA4"/>
    <w:rsid w:val="00514502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28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20E"/>
    <w:rsid w:val="005A2ABB"/>
    <w:rsid w:val="005A3067"/>
    <w:rsid w:val="005A311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52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12AA1"/>
    <w:rsid w:val="00814547"/>
    <w:rsid w:val="00817E18"/>
    <w:rsid w:val="00821709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0C99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F41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3D1C"/>
    <w:rsid w:val="00B8448E"/>
    <w:rsid w:val="00B84FFA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6762"/>
    <w:rsid w:val="00C97116"/>
    <w:rsid w:val="00CA0E5E"/>
    <w:rsid w:val="00CA15E7"/>
    <w:rsid w:val="00CA2225"/>
    <w:rsid w:val="00CB0159"/>
    <w:rsid w:val="00CB375E"/>
    <w:rsid w:val="00CC3874"/>
    <w:rsid w:val="00CC3E1B"/>
    <w:rsid w:val="00CC7267"/>
    <w:rsid w:val="00CC7F65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E2BE5"/>
    <w:rsid w:val="00EE2FEA"/>
    <w:rsid w:val="00EE488F"/>
    <w:rsid w:val="00EE48D9"/>
    <w:rsid w:val="00EE5F79"/>
    <w:rsid w:val="00EE6D8B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74E0"/>
    <w:rsid w:val="00F1792A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08B4"/>
    <w:rsid w:val="00F911F5"/>
    <w:rsid w:val="00F91634"/>
    <w:rsid w:val="00F92538"/>
    <w:rsid w:val="00F9317A"/>
    <w:rsid w:val="00F947FF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22C3-A727-4FE9-AC7E-B2CDB56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0</Pages>
  <Words>8148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587</cp:revision>
  <cp:lastPrinted>2024-02-28T16:16:00Z</cp:lastPrinted>
  <dcterms:created xsi:type="dcterms:W3CDTF">2021-06-09T20:04:00Z</dcterms:created>
  <dcterms:modified xsi:type="dcterms:W3CDTF">2024-04-02T23:43:00Z</dcterms:modified>
</cp:coreProperties>
</file>